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3E675A8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620BA7">
        <w:rPr>
          <w:rFonts w:ascii="Arial" w:hAnsi="Arial"/>
          <w:b/>
          <w:bCs/>
          <w:sz w:val="48"/>
          <w:szCs w:val="48"/>
        </w:rPr>
        <w:t>3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proofErr w:type="gramStart"/>
      <w:r w:rsidR="00BC0B66" w:rsidRPr="00A645A2">
        <w:rPr>
          <w:rFonts w:ascii="Arial" w:hAnsi="Arial"/>
          <w:b/>
          <w:bCs/>
          <w:sz w:val="48"/>
          <w:szCs w:val="48"/>
        </w:rPr>
        <w:t>Beware</w:t>
      </w:r>
      <w:proofErr w:type="gramEnd"/>
      <w:r w:rsidR="00BC0B66" w:rsidRPr="00A645A2">
        <w:rPr>
          <w:rFonts w:ascii="Arial" w:hAnsi="Arial"/>
          <w:b/>
          <w:bCs/>
          <w:sz w:val="48"/>
          <w:szCs w:val="48"/>
        </w:rPr>
        <w:t xml:space="preserve"> the Ides of March</w:t>
      </w:r>
    </w:p>
    <w:p w14:paraId="4676BDCC" w14:textId="2098E9E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A645A2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1BE443B9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BF5714">
              <w:t>Anywhere inside the shooting area</w:t>
            </w:r>
            <w:r w:rsidR="00F52499">
              <w:t>.</w:t>
            </w:r>
          </w:p>
          <w:p w14:paraId="78606FA5" w14:textId="61267059" w:rsidR="00D32584" w:rsidRDefault="00BF5714" w:rsidP="74EF2C7F">
            <w:pPr>
              <w:spacing w:before="40" w:line="259" w:lineRule="auto"/>
            </w:pPr>
            <w:r>
              <w:rPr>
                <w:b/>
                <w:bCs/>
              </w:rPr>
              <w:t>Handgun</w:t>
            </w:r>
            <w:r w:rsidR="00FB32B3">
              <w:t>:</w:t>
            </w:r>
            <w:r w:rsidR="00FB32B3" w:rsidRPr="006F2DA0">
              <w:t xml:space="preserve"> </w:t>
            </w:r>
            <w:r>
              <w:t>L</w:t>
            </w:r>
            <w:r w:rsidR="007E4021">
              <w:t xml:space="preserve">oaded </w:t>
            </w:r>
            <w:r>
              <w:t xml:space="preserve">and holstered, wrists </w:t>
            </w:r>
            <w:r w:rsidR="00CD6E33">
              <w:t>above respective shoulders</w:t>
            </w:r>
          </w:p>
          <w:p w14:paraId="672A6659" w14:textId="1B3C6359" w:rsidR="007E4021" w:rsidRPr="00FB32B3" w:rsidRDefault="00CD6E33" w:rsidP="000D5C9F">
            <w:pPr>
              <w:spacing w:before="40" w:line="259" w:lineRule="auto"/>
            </w:pPr>
            <w:r w:rsidRPr="0061575A">
              <w:rPr>
                <w:b/>
                <w:bCs/>
              </w:rPr>
              <w:t>PCC</w:t>
            </w:r>
            <w:r>
              <w:t>: Loaded, held in both hands, wrists above shoulders</w:t>
            </w:r>
            <w:r w:rsidR="0061575A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C0230F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3C1D70">
              <w:t>2</w:t>
            </w:r>
            <w:r w:rsidR="005E79C8">
              <w:t>3</w:t>
            </w:r>
            <w:r w:rsidR="00BF46F4">
              <w:t xml:space="preserve"> rounds.</w:t>
            </w:r>
          </w:p>
          <w:p w14:paraId="7B2FDD28" w14:textId="27D25A7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EB159D">
              <w:t>7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  <w:r w:rsidR="00EB159D">
              <w:t>, 9 steel targets</w:t>
            </w:r>
          </w:p>
          <w:p w14:paraId="7750F33C" w14:textId="69FBF429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EB159D">
              <w:t xml:space="preserve"> The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B7E5452" w14:textId="623110C5" w:rsidR="00DC633F" w:rsidRPr="00DC633F" w:rsidRDefault="00DC633F" w:rsidP="00DC633F">
      <w:pPr>
        <w:jc w:val="center"/>
      </w:pPr>
      <w:r w:rsidRPr="00DC633F">
        <w:rPr>
          <w:noProof/>
        </w:rPr>
        <w:drawing>
          <wp:inline distT="0" distB="0" distL="0" distR="0" wp14:anchorId="0BB5760C" wp14:editId="668916EA">
            <wp:extent cx="6400800" cy="4133215"/>
            <wp:effectExtent l="0" t="0" r="0" b="635"/>
            <wp:docPr id="221363525" name="Picture 2" descr="A drawing of a compet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3525" name="Picture 2" descr="A drawing of a competi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40830F8B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8915133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620BA7">
        <w:rPr>
          <w:b/>
          <w:bCs/>
        </w:rPr>
        <w:t>3</w:t>
      </w:r>
      <w:r w:rsidR="00EB6B6E">
        <w:rPr>
          <w:b/>
          <w:bCs/>
        </w:rPr>
        <w:t xml:space="preserve"> </w:t>
      </w:r>
      <w:r w:rsidRPr="009D45B1">
        <w:rPr>
          <w:b/>
          <w:bCs/>
        </w:rPr>
        <w:t xml:space="preserve">- </w:t>
      </w:r>
      <w:r w:rsidR="00BC0B66" w:rsidRPr="00BC0B66">
        <w:rPr>
          <w:b/>
          <w:bCs/>
        </w:rPr>
        <w:t>Beware the Ides of March</w:t>
      </w:r>
      <w:r w:rsidR="00EB6B6E">
        <w:rPr>
          <w:b/>
          <w:bCs/>
        </w:rPr>
        <w:t xml:space="preserve">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78480E">
        <w:t>3</w:t>
      </w:r>
      <w:r w:rsidR="74EF2C7F">
        <w:t xml:space="preserve">-round, </w:t>
      </w:r>
      <w:r w:rsidR="004312BB">
        <w:t>1</w:t>
      </w:r>
      <w:r w:rsidR="0078480E">
        <w:t>15</w:t>
      </w:r>
      <w:r w:rsidR="74EF2C7F">
        <w:t xml:space="preserve"> point, </w:t>
      </w:r>
      <w:r w:rsidR="00E04466">
        <w:t xml:space="preserve">Comstock </w:t>
      </w:r>
      <w:r w:rsidR="0078480E">
        <w:t>Long</w:t>
      </w:r>
      <w:r w:rsidR="74EF2C7F">
        <w:t xml:space="preserve"> Course. There are </w:t>
      </w:r>
      <w:r w:rsidR="00790015">
        <w:t>7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164B5">
        <w:t xml:space="preserve"> and </w:t>
      </w:r>
      <w:r w:rsidR="00790015">
        <w:t>9</w:t>
      </w:r>
      <w:r w:rsidR="000164B5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164B5">
        <w:t xml:space="preserve"> The steel must fall to score.</w:t>
      </w:r>
    </w:p>
    <w:p w14:paraId="46EAA30D" w14:textId="558DCD0C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0164B5">
        <w:t>Anywhere inside the shooting area</w:t>
      </w:r>
      <w:r w:rsidR="00F52499">
        <w:t>.</w:t>
      </w:r>
    </w:p>
    <w:p w14:paraId="5C893C92" w14:textId="5FF98FF3" w:rsidR="00207797" w:rsidRDefault="00CF5F06" w:rsidP="006F2DA0">
      <w:pPr>
        <w:spacing w:before="40" w:line="259" w:lineRule="auto"/>
      </w:pPr>
      <w:r>
        <w:rPr>
          <w:b/>
          <w:bCs/>
        </w:rPr>
        <w:t>Handgun</w:t>
      </w:r>
      <w:r w:rsidR="00207797">
        <w:t>:</w:t>
      </w:r>
      <w:r w:rsidR="006F2DA0" w:rsidRPr="006F2DA0">
        <w:t xml:space="preserve"> </w:t>
      </w:r>
      <w:r>
        <w:t xml:space="preserve">Loaded and </w:t>
      </w:r>
      <w:r w:rsidR="00F23731">
        <w:t>holstered</w:t>
      </w:r>
      <w:r>
        <w:t>, wrists above respective shoulders.</w:t>
      </w:r>
    </w:p>
    <w:p w14:paraId="0DB665C0" w14:textId="224D914A" w:rsidR="00CF5F06" w:rsidRDefault="00CF5F06" w:rsidP="006F2DA0">
      <w:pPr>
        <w:spacing w:before="40" w:line="259" w:lineRule="auto"/>
      </w:pPr>
      <w:r>
        <w:t>PCC: Loaded, held in both hands, wrists above shoulders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27EA4798" w14:textId="77777777" w:rsidR="00F84357" w:rsidRDefault="00F84357" w:rsidP="00F84357">
      <w:pPr>
        <w:spacing w:before="40" w:line="259" w:lineRule="auto"/>
        <w:rPr>
          <w:b/>
          <w:bCs/>
        </w:rPr>
      </w:pPr>
    </w:p>
    <w:p w14:paraId="1E444BD4" w14:textId="3179C794" w:rsidR="00F84357" w:rsidRPr="00F84357" w:rsidRDefault="00F84357" w:rsidP="00F84357">
      <w:pPr>
        <w:spacing w:before="40" w:line="259" w:lineRule="auto"/>
        <w:rPr>
          <w:b/>
          <w:bCs/>
        </w:rPr>
      </w:pPr>
      <w:r w:rsidRPr="00F84357">
        <w:rPr>
          <w:b/>
          <w:bCs/>
        </w:rPr>
        <w:t>USPSA / NROI Range Commands:</w:t>
      </w:r>
    </w:p>
    <w:p w14:paraId="3D1DD098" w14:textId="77777777" w:rsidR="00F84357" w:rsidRPr="00F84357" w:rsidRDefault="00F84357" w:rsidP="00F84357">
      <w:pPr>
        <w:numPr>
          <w:ilvl w:val="0"/>
          <w:numId w:val="2"/>
        </w:numPr>
        <w:spacing w:before="40" w:line="259" w:lineRule="auto"/>
      </w:pPr>
      <w:r w:rsidRPr="00F84357">
        <w:t>Make Ready</w:t>
      </w:r>
    </w:p>
    <w:p w14:paraId="3BD8231F" w14:textId="77777777" w:rsidR="00F84357" w:rsidRPr="00F84357" w:rsidRDefault="00F84357" w:rsidP="00F84357">
      <w:pPr>
        <w:numPr>
          <w:ilvl w:val="0"/>
          <w:numId w:val="2"/>
        </w:numPr>
        <w:spacing w:before="40" w:line="259" w:lineRule="auto"/>
      </w:pPr>
      <w:r w:rsidRPr="00F84357">
        <w:t>Are you ready?</w:t>
      </w:r>
    </w:p>
    <w:p w14:paraId="6DC8362C" w14:textId="77777777" w:rsidR="00F84357" w:rsidRPr="00F84357" w:rsidRDefault="00F84357" w:rsidP="00F84357">
      <w:pPr>
        <w:numPr>
          <w:ilvl w:val="0"/>
          <w:numId w:val="2"/>
        </w:numPr>
        <w:spacing w:before="40" w:line="259" w:lineRule="auto"/>
      </w:pPr>
      <w:r w:rsidRPr="00F84357">
        <w:t>Standby</w:t>
      </w:r>
    </w:p>
    <w:p w14:paraId="34D334FD" w14:textId="77777777" w:rsidR="00F84357" w:rsidRPr="00F84357" w:rsidRDefault="00F84357" w:rsidP="00F84357">
      <w:pPr>
        <w:numPr>
          <w:ilvl w:val="0"/>
          <w:numId w:val="2"/>
        </w:numPr>
        <w:spacing w:before="40" w:line="259" w:lineRule="auto"/>
      </w:pPr>
      <w:r w:rsidRPr="00F84357">
        <w:t>If finished, unload and show clear.</w:t>
      </w:r>
    </w:p>
    <w:p w14:paraId="25A4A341" w14:textId="77777777" w:rsidR="00F84357" w:rsidRPr="00F84357" w:rsidRDefault="00F84357" w:rsidP="00F84357">
      <w:pPr>
        <w:numPr>
          <w:ilvl w:val="0"/>
          <w:numId w:val="2"/>
        </w:numPr>
        <w:spacing w:before="40" w:line="259" w:lineRule="auto"/>
      </w:pPr>
      <w:r w:rsidRPr="00F84357">
        <w:t>If clear, hammer down and holster</w:t>
      </w:r>
    </w:p>
    <w:p w14:paraId="3817CA2F" w14:textId="77777777" w:rsidR="00F84357" w:rsidRPr="00F84357" w:rsidRDefault="00F84357" w:rsidP="00F84357">
      <w:pPr>
        <w:numPr>
          <w:ilvl w:val="0"/>
          <w:numId w:val="2"/>
        </w:numPr>
        <w:spacing w:before="40" w:line="259" w:lineRule="auto"/>
      </w:pPr>
      <w:r w:rsidRPr="00F84357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B6E11C2" w:rsidR="00D261BF" w:rsidRPr="00D261BF" w:rsidRDefault="00790015" w:rsidP="31B1A190">
      <w:pPr>
        <w:spacing w:before="40" w:line="259" w:lineRule="auto"/>
      </w:pPr>
      <w:r>
        <w:t>8</w:t>
      </w:r>
      <w:r w:rsidR="004F3186">
        <w:t xml:space="preserve"> </w:t>
      </w:r>
      <w:r w:rsidR="00D261BF" w:rsidRPr="00D261BF">
        <w:t>Single Wall Stands</w:t>
      </w:r>
    </w:p>
    <w:p w14:paraId="25BE8684" w14:textId="7153119A" w:rsidR="00D261BF" w:rsidRDefault="00866395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1E6A4E06" w:rsidR="00D261BF" w:rsidRDefault="00C90309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07F2D6FE" w14:textId="1F56BEC7" w:rsidR="00C90309" w:rsidRDefault="00C90309" w:rsidP="31B1A190">
      <w:pPr>
        <w:spacing w:before="40" w:line="259" w:lineRule="auto"/>
      </w:pPr>
      <w:r>
        <w:t>1 Half Wall</w:t>
      </w:r>
    </w:p>
    <w:p w14:paraId="584BFC93" w14:textId="34551CCA" w:rsidR="00866395" w:rsidRDefault="00C90309" w:rsidP="31B1A190">
      <w:pPr>
        <w:spacing w:before="40" w:line="259" w:lineRule="auto"/>
      </w:pPr>
      <w:r>
        <w:t>7</w:t>
      </w:r>
      <w:r w:rsidR="00D261BF" w:rsidRPr="00D261BF">
        <w:t xml:space="preserve"> Target stands</w:t>
      </w:r>
    </w:p>
    <w:p w14:paraId="282B76C4" w14:textId="3131B75F" w:rsidR="00D261BF" w:rsidRDefault="00217209" w:rsidP="31B1A190">
      <w:pPr>
        <w:spacing w:before="40" w:line="259" w:lineRule="auto"/>
      </w:pPr>
      <w:r>
        <w:t>1</w:t>
      </w:r>
      <w:r w:rsidR="00C90309">
        <w:t>4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1BE89055" w14:textId="6F7AD0A9" w:rsidR="00217209" w:rsidRDefault="00217209" w:rsidP="31B1A190">
      <w:pPr>
        <w:spacing w:before="40" w:line="259" w:lineRule="auto"/>
      </w:pPr>
      <w:r>
        <w:t>3 Large Poppers</w:t>
      </w:r>
    </w:p>
    <w:p w14:paraId="077CA314" w14:textId="5461F200" w:rsidR="00217209" w:rsidRDefault="00C90309" w:rsidP="31B1A190">
      <w:pPr>
        <w:spacing w:before="40" w:line="259" w:lineRule="auto"/>
      </w:pPr>
      <w:r>
        <w:t>6</w:t>
      </w:r>
      <w:r w:rsidR="001B013F">
        <w:t xml:space="preserve"> Mini Poppers</w:t>
      </w:r>
    </w:p>
    <w:p w14:paraId="2FCD90B5" w14:textId="567593BC" w:rsidR="001B013F" w:rsidRDefault="001B013F" w:rsidP="31B1A190">
      <w:pPr>
        <w:spacing w:before="40" w:line="259" w:lineRule="auto"/>
      </w:pPr>
      <w:r>
        <w:t>3 spring loaded popper bases</w:t>
      </w:r>
    </w:p>
    <w:p w14:paraId="6F46EBC5" w14:textId="74658EDF" w:rsidR="001B013F" w:rsidRDefault="00C90309" w:rsidP="31B1A190">
      <w:pPr>
        <w:spacing w:before="40" w:line="259" w:lineRule="auto"/>
      </w:pPr>
      <w:r>
        <w:t>6</w:t>
      </w:r>
      <w:r w:rsidR="001B013F">
        <w:t xml:space="preserve"> popper bases</w:t>
      </w:r>
    </w:p>
    <w:p w14:paraId="7DB30471" w14:textId="462DCC4A" w:rsidR="00580598" w:rsidRDefault="0090253D" w:rsidP="31B1A190">
      <w:pPr>
        <w:spacing w:before="40" w:line="259" w:lineRule="auto"/>
      </w:pPr>
      <w:r>
        <w:t>8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p w14:paraId="62FB9799" w14:textId="1BE72ACB" w:rsidR="00966357" w:rsidRPr="006F5D25" w:rsidRDefault="002B3EA4" w:rsidP="31B1A190">
      <w:pPr>
        <w:spacing w:before="40" w:line="259" w:lineRule="auto"/>
        <w:rPr>
          <w:b/>
          <w:bCs/>
        </w:rPr>
      </w:pPr>
      <w:r>
        <w:rPr>
          <w:b/>
          <w:bCs/>
        </w:rPr>
        <w:t>Large Poppers should use spring loaded bases and be set as forward falling.</w:t>
      </w:r>
    </w:p>
    <w:sectPr w:rsidR="00966357" w:rsidRPr="006F5D2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DD23" w14:textId="77777777" w:rsidR="00705976" w:rsidRDefault="00705976">
      <w:r>
        <w:separator/>
      </w:r>
    </w:p>
  </w:endnote>
  <w:endnote w:type="continuationSeparator" w:id="0">
    <w:p w14:paraId="5F60A712" w14:textId="77777777" w:rsidR="00705976" w:rsidRDefault="0070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8EA8" w14:textId="77777777" w:rsidR="00705976" w:rsidRDefault="00705976">
      <w:r>
        <w:separator/>
      </w:r>
    </w:p>
  </w:footnote>
  <w:footnote w:type="continuationSeparator" w:id="0">
    <w:p w14:paraId="1E418437" w14:textId="77777777" w:rsidR="00705976" w:rsidRDefault="0070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104648805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164B5"/>
    <w:rsid w:val="00044DC4"/>
    <w:rsid w:val="00047BBC"/>
    <w:rsid w:val="0006133C"/>
    <w:rsid w:val="000633CB"/>
    <w:rsid w:val="00066370"/>
    <w:rsid w:val="000742EA"/>
    <w:rsid w:val="00084A94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B88"/>
    <w:rsid w:val="00131938"/>
    <w:rsid w:val="00133822"/>
    <w:rsid w:val="00136DEC"/>
    <w:rsid w:val="00162551"/>
    <w:rsid w:val="0016681A"/>
    <w:rsid w:val="00167D18"/>
    <w:rsid w:val="00175A55"/>
    <w:rsid w:val="00181D95"/>
    <w:rsid w:val="0019287A"/>
    <w:rsid w:val="001B013F"/>
    <w:rsid w:val="001B5B14"/>
    <w:rsid w:val="001B5E6B"/>
    <w:rsid w:val="001C2998"/>
    <w:rsid w:val="001F09B3"/>
    <w:rsid w:val="001F7A14"/>
    <w:rsid w:val="00207797"/>
    <w:rsid w:val="002141AB"/>
    <w:rsid w:val="00217209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33DC"/>
    <w:rsid w:val="002929CD"/>
    <w:rsid w:val="002B3EA4"/>
    <w:rsid w:val="002B51E5"/>
    <w:rsid w:val="002B7CEA"/>
    <w:rsid w:val="002C5406"/>
    <w:rsid w:val="002D2512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B683D"/>
    <w:rsid w:val="003C1D70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4466"/>
    <w:rsid w:val="0044629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5E79C8"/>
    <w:rsid w:val="00600154"/>
    <w:rsid w:val="0061575A"/>
    <w:rsid w:val="00620BA7"/>
    <w:rsid w:val="00646511"/>
    <w:rsid w:val="0064759E"/>
    <w:rsid w:val="0065132E"/>
    <w:rsid w:val="006566FB"/>
    <w:rsid w:val="00671714"/>
    <w:rsid w:val="00674C85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5976"/>
    <w:rsid w:val="00706111"/>
    <w:rsid w:val="007148E4"/>
    <w:rsid w:val="00726015"/>
    <w:rsid w:val="007303BF"/>
    <w:rsid w:val="00734103"/>
    <w:rsid w:val="0074786A"/>
    <w:rsid w:val="0075433E"/>
    <w:rsid w:val="007739A7"/>
    <w:rsid w:val="0078480E"/>
    <w:rsid w:val="00790015"/>
    <w:rsid w:val="007914B3"/>
    <w:rsid w:val="007A236E"/>
    <w:rsid w:val="007B26A9"/>
    <w:rsid w:val="007C61E0"/>
    <w:rsid w:val="007D588E"/>
    <w:rsid w:val="007E4021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253D"/>
    <w:rsid w:val="00906116"/>
    <w:rsid w:val="00923AAE"/>
    <w:rsid w:val="00935CF3"/>
    <w:rsid w:val="00937834"/>
    <w:rsid w:val="009408B6"/>
    <w:rsid w:val="0094567C"/>
    <w:rsid w:val="00956244"/>
    <w:rsid w:val="00956A12"/>
    <w:rsid w:val="00966357"/>
    <w:rsid w:val="009665D9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85ACC"/>
    <w:rsid w:val="00AA408C"/>
    <w:rsid w:val="00AB3672"/>
    <w:rsid w:val="00AC3026"/>
    <w:rsid w:val="00AD4C86"/>
    <w:rsid w:val="00B07435"/>
    <w:rsid w:val="00B126B3"/>
    <w:rsid w:val="00B12C14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A0BF3"/>
    <w:rsid w:val="00BC0B66"/>
    <w:rsid w:val="00BD047C"/>
    <w:rsid w:val="00BD21B4"/>
    <w:rsid w:val="00BF46F4"/>
    <w:rsid w:val="00BF5714"/>
    <w:rsid w:val="00C006FF"/>
    <w:rsid w:val="00C00D8D"/>
    <w:rsid w:val="00C01DF1"/>
    <w:rsid w:val="00C1592A"/>
    <w:rsid w:val="00C2719D"/>
    <w:rsid w:val="00C3359D"/>
    <w:rsid w:val="00C3575E"/>
    <w:rsid w:val="00C4165E"/>
    <w:rsid w:val="00C662B3"/>
    <w:rsid w:val="00C722A5"/>
    <w:rsid w:val="00C725AB"/>
    <w:rsid w:val="00C72D72"/>
    <w:rsid w:val="00C90309"/>
    <w:rsid w:val="00C944B3"/>
    <w:rsid w:val="00CA1547"/>
    <w:rsid w:val="00CA215D"/>
    <w:rsid w:val="00CA71B0"/>
    <w:rsid w:val="00CC0E7B"/>
    <w:rsid w:val="00CC2CEC"/>
    <w:rsid w:val="00CC3063"/>
    <w:rsid w:val="00CD6E33"/>
    <w:rsid w:val="00CF5F06"/>
    <w:rsid w:val="00D01E54"/>
    <w:rsid w:val="00D051E1"/>
    <w:rsid w:val="00D24B94"/>
    <w:rsid w:val="00D261BF"/>
    <w:rsid w:val="00D27104"/>
    <w:rsid w:val="00D32584"/>
    <w:rsid w:val="00D51DA8"/>
    <w:rsid w:val="00D520DF"/>
    <w:rsid w:val="00D5711F"/>
    <w:rsid w:val="00D61CF3"/>
    <w:rsid w:val="00D6327B"/>
    <w:rsid w:val="00D65878"/>
    <w:rsid w:val="00D7338B"/>
    <w:rsid w:val="00DB7962"/>
    <w:rsid w:val="00DB7DA9"/>
    <w:rsid w:val="00DC1D37"/>
    <w:rsid w:val="00DC3FB9"/>
    <w:rsid w:val="00DC633F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159D"/>
    <w:rsid w:val="00EB6B6E"/>
    <w:rsid w:val="00EB7649"/>
    <w:rsid w:val="00EC0162"/>
    <w:rsid w:val="00EC3A8E"/>
    <w:rsid w:val="00EC4E48"/>
    <w:rsid w:val="00ED713E"/>
    <w:rsid w:val="00ED7505"/>
    <w:rsid w:val="00EF3999"/>
    <w:rsid w:val="00EF4391"/>
    <w:rsid w:val="00F0322D"/>
    <w:rsid w:val="00F16FCE"/>
    <w:rsid w:val="00F17973"/>
    <w:rsid w:val="00F23731"/>
    <w:rsid w:val="00F279A3"/>
    <w:rsid w:val="00F320CB"/>
    <w:rsid w:val="00F434E7"/>
    <w:rsid w:val="00F52499"/>
    <w:rsid w:val="00F53FB9"/>
    <w:rsid w:val="00F6040F"/>
    <w:rsid w:val="00F84357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6</cp:revision>
  <cp:lastPrinted>2024-12-17T18:32:00Z</cp:lastPrinted>
  <dcterms:created xsi:type="dcterms:W3CDTF">2023-10-01T15:41:00Z</dcterms:created>
  <dcterms:modified xsi:type="dcterms:W3CDTF">2025-02-14T16:01:00Z</dcterms:modified>
</cp:coreProperties>
</file>